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arth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597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598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art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arth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6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arth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